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FD" w:rsidRPr="00557ADD" w:rsidRDefault="001E6013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557ADD">
        <w:rPr>
          <w:rFonts w:asciiTheme="minorEastAsia" w:hAnsiTheme="minorEastAsia" w:hint="eastAsia"/>
          <w:sz w:val="24"/>
          <w:szCs w:val="24"/>
        </w:rPr>
        <w:t>号</w:t>
      </w:r>
      <w:r w:rsidRPr="00557ADD">
        <w:rPr>
          <w:rFonts w:asciiTheme="minorEastAsia" w:hAnsiTheme="minorEastAsia" w:hint="eastAsia"/>
          <w:sz w:val="24"/>
          <w:szCs w:val="24"/>
        </w:rPr>
        <w:t>Ｄ</w:t>
      </w:r>
      <w:r w:rsidR="00EF0857" w:rsidRPr="00557ADD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557AD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C267D" w:rsidRPr="00557ADD" w:rsidRDefault="001C267D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D3262" w:rsidRPr="00557ADD" w:rsidRDefault="00A36D95" w:rsidP="00BD3262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557ADD">
        <w:rPr>
          <w:rFonts w:asciiTheme="majorEastAsia" w:eastAsiaTheme="majorEastAsia" w:hAnsiTheme="majorEastAsia" w:hint="eastAsia"/>
          <w:sz w:val="24"/>
          <w:szCs w:val="28"/>
        </w:rPr>
        <w:t>山形県公立高等学校に志願しない旨の届</w:t>
      </w:r>
      <w:r w:rsidR="001E6013" w:rsidRPr="00557ADD">
        <w:rPr>
          <w:rFonts w:asciiTheme="majorEastAsia" w:eastAsiaTheme="majorEastAsia" w:hAnsiTheme="majorEastAsia" w:hint="eastAsia"/>
          <w:sz w:val="24"/>
          <w:szCs w:val="28"/>
        </w:rPr>
        <w:t>（証明書発行願）</w:t>
      </w:r>
    </w:p>
    <w:p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1C267D" w:rsidRPr="00557ADD" w:rsidTr="0003753F">
        <w:trPr>
          <w:trHeight w:val="603"/>
        </w:trPr>
        <w:tc>
          <w:tcPr>
            <w:tcW w:w="1559" w:type="dxa"/>
            <w:vAlign w:val="center"/>
          </w:tcPr>
          <w:p w:rsidR="001C267D" w:rsidRPr="00557ADD" w:rsidRDefault="008D5278" w:rsidP="000375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記　載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:rsidR="001C267D" w:rsidRPr="00557ADD" w:rsidRDefault="00A9576C" w:rsidP="00A9576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C267D" w:rsidRPr="00557ADD" w:rsidTr="0003753F">
        <w:trPr>
          <w:trHeight w:val="554"/>
        </w:trPr>
        <w:tc>
          <w:tcPr>
            <w:tcW w:w="1559" w:type="dxa"/>
            <w:vAlign w:val="center"/>
          </w:tcPr>
          <w:p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1C267D" w:rsidRPr="00557ADD" w:rsidRDefault="001C267D" w:rsidP="000375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1C267D" w:rsidRPr="00557ADD" w:rsidTr="0003753F">
        <w:trPr>
          <w:trHeight w:val="576"/>
        </w:trPr>
        <w:tc>
          <w:tcPr>
            <w:tcW w:w="1559" w:type="dxa"/>
            <w:vAlign w:val="center"/>
          </w:tcPr>
          <w:p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1C267D" w:rsidRPr="00557ADD" w:rsidRDefault="001C267D" w:rsidP="008F0B1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7ADD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1C267D" w:rsidRPr="00557ADD" w:rsidRDefault="001C267D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36D95" w:rsidRPr="00557ADD" w:rsidRDefault="00A36D95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私は下記のとおり、</w:t>
      </w:r>
      <w:r w:rsidR="001C267D" w:rsidRPr="00557ADD">
        <w:rPr>
          <w:rFonts w:asciiTheme="minorEastAsia" w:hAnsiTheme="minorEastAsia" w:hint="eastAsia"/>
          <w:sz w:val="24"/>
          <w:szCs w:val="24"/>
        </w:rPr>
        <w:t>山形</w:t>
      </w:r>
      <w:r w:rsidRPr="00557ADD">
        <w:rPr>
          <w:rFonts w:asciiTheme="minorEastAsia" w:hAnsiTheme="minorEastAsia" w:hint="eastAsia"/>
          <w:sz w:val="24"/>
          <w:szCs w:val="24"/>
        </w:rPr>
        <w:t>県外の公立高等学校に志願したいので、</w:t>
      </w:r>
      <w:r w:rsidR="00A9576C" w:rsidRPr="00557ADD">
        <w:rPr>
          <w:rFonts w:asciiTheme="minorEastAsia" w:hAnsiTheme="minorEastAsia" w:hint="eastAsia"/>
          <w:sz w:val="24"/>
          <w:szCs w:val="24"/>
        </w:rPr>
        <w:t>令和</w:t>
      </w:r>
      <w:r w:rsidR="00E34A6D" w:rsidRPr="00C01CF3">
        <w:rPr>
          <w:rFonts w:asciiTheme="minorEastAsia" w:hAnsiTheme="minorEastAsia" w:hint="eastAsia"/>
          <w:sz w:val="24"/>
          <w:szCs w:val="24"/>
        </w:rPr>
        <w:t>６</w:t>
      </w:r>
      <w:r w:rsidRPr="00557ADD">
        <w:rPr>
          <w:rFonts w:asciiTheme="minorEastAsia" w:hAnsiTheme="minorEastAsia" w:hint="eastAsia"/>
          <w:sz w:val="24"/>
          <w:szCs w:val="24"/>
        </w:rPr>
        <w:t>年度</w:t>
      </w:r>
      <w:r w:rsidR="001C267D" w:rsidRPr="00557ADD">
        <w:rPr>
          <w:rFonts w:asciiTheme="minorEastAsia" w:hAnsiTheme="minorEastAsia" w:hint="eastAsia"/>
          <w:sz w:val="24"/>
          <w:szCs w:val="24"/>
        </w:rPr>
        <w:t>山形県公立高等学校</w:t>
      </w:r>
      <w:r w:rsidRPr="00557ADD">
        <w:rPr>
          <w:rFonts w:asciiTheme="minorEastAsia" w:hAnsiTheme="minorEastAsia" w:hint="eastAsia"/>
          <w:sz w:val="24"/>
          <w:szCs w:val="24"/>
        </w:rPr>
        <w:t>入学者選抜において、志願しないことをお届け</w:t>
      </w:r>
      <w:r w:rsidR="00F00912" w:rsidRPr="00557ADD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557ADD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3229"/>
        <w:gridCol w:w="1276"/>
        <w:gridCol w:w="3257"/>
      </w:tblGrid>
      <w:tr w:rsidR="008F0B10" w:rsidRPr="00557ADD" w:rsidTr="008F0B10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8F0B10" w:rsidRPr="00557ADD" w:rsidRDefault="008F0B10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F0B10" w:rsidRPr="00557ADD" w:rsidRDefault="008F0B10" w:rsidP="008F0B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8F0B10" w:rsidRPr="00557ADD" w:rsidTr="00A94C4E">
        <w:trPr>
          <w:trHeight w:val="693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  <w:vAlign w:val="center"/>
          </w:tcPr>
          <w:p w:rsidR="008F0B10" w:rsidRPr="00557ADD" w:rsidRDefault="008F0B10" w:rsidP="001C26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right w:val="single" w:sz="6" w:space="0" w:color="auto"/>
            </w:tcBorders>
            <w:vAlign w:val="center"/>
          </w:tcPr>
          <w:p w:rsidR="008F0B10" w:rsidRPr="00557ADD" w:rsidRDefault="008F0B10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557ADD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557ADD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rPr>
          <w:trHeight w:val="684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D4FBD" w:rsidP="00AD3B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（出身）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0375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rPr>
          <w:trHeight w:val="849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先都道府県及び志願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C91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都 道 府 県　　　　　　　　　　　　　　　　学校</w:t>
            </w:r>
          </w:p>
        </w:tc>
      </w:tr>
      <w:tr w:rsidR="001C267D" w:rsidRPr="00557ADD" w:rsidTr="00A94C4E">
        <w:trPr>
          <w:trHeight w:val="669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1C2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（　　　　　　）　　　　－</w:t>
            </w:r>
          </w:p>
        </w:tc>
      </w:tr>
      <w:tr w:rsidR="001C267D" w:rsidRPr="00557ADD" w:rsidTr="00A94C4E">
        <w:trPr>
          <w:trHeight w:val="1618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7D" w:rsidRPr="00557ADD" w:rsidRDefault="001C267D" w:rsidP="00DA68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1C267D" w:rsidRPr="00557ADD" w:rsidRDefault="001C267D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9576C"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1C267D" w:rsidRPr="00557ADD" w:rsidRDefault="00CF3906" w:rsidP="001C267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30" style="position:absolute;left:0;text-align:left;margin-left:431.3pt;margin-top:.25pt;width:19.5pt;height:19.5pt;z-index:251660288;v-text-anchor:middle" strokeweight=".5pt">
                  <v:textbox style="mso-next-textbox:#_x0000_s1030" inset="0,0,0,0">
                    <w:txbxContent>
                      <w:p w:rsidR="001C267D" w:rsidRDefault="001C267D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　　　　　　　　　校長 　　　　　　　　　  </w:t>
            </w:r>
          </w:p>
        </w:tc>
      </w:tr>
    </w:tbl>
    <w:p w:rsidR="00A23F87" w:rsidRPr="00557ADD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557ADD" w:rsidSect="00CF62E7">
          <w:pgSz w:w="11906" w:h="16838"/>
          <w:pgMar w:top="851" w:right="851" w:bottom="567" w:left="851" w:header="851" w:footer="850" w:gutter="0"/>
          <w:pgNumType w:fmt="numberInDash" w:start="38"/>
          <w:cols w:space="425"/>
          <w:docGrid w:type="lines" w:linePitch="360"/>
        </w:sectPr>
      </w:pPr>
    </w:p>
    <w:p w:rsidR="001C267D" w:rsidRPr="00557ADD" w:rsidRDefault="00A36D95" w:rsidP="00913A23">
      <w:pPr>
        <w:adjustRightInd w:val="0"/>
        <w:snapToGrid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912" w:rsidRPr="00557ADD" w:rsidRDefault="00A36D95" w:rsidP="00913A23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  <w:r w:rsidR="001D4FBD" w:rsidRPr="00557ADD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1C267D" w:rsidRPr="00557AD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C58C6" w:rsidRPr="00557A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7ADD">
        <w:rPr>
          <w:rFonts w:asciiTheme="majorEastAsia" w:eastAsiaTheme="majorEastAsia" w:hAnsiTheme="majorEastAsia" w:hint="eastAsia"/>
          <w:sz w:val="24"/>
          <w:szCs w:val="24"/>
        </w:rPr>
        <w:t>本県公立高等学校に志願しない旨の証明書が必要な場合は、下記のいずれかにチェックし、返信用封筒（返信用切手貼付、宛先明記）を同封すること。</w:t>
      </w:r>
      <w:r w:rsidR="009608DC" w:rsidRPr="00557ADD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0E4680" w:rsidRPr="00557ADD">
        <w:rPr>
          <w:rFonts w:asciiTheme="majorEastAsia" w:eastAsiaTheme="majorEastAsia" w:hAnsiTheme="majorEastAsia" w:hint="eastAsia"/>
          <w:sz w:val="24"/>
          <w:szCs w:val="24"/>
        </w:rPr>
        <w:t>、２に該当する場合は、他県様式を必要部数添付すること。</w:t>
      </w:r>
    </w:p>
    <w:p w:rsidR="000A76DC" w:rsidRPr="00557ADD" w:rsidRDefault="007F0788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557ADD" w:rsidRDefault="007F0788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１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r w:rsidR="00A36D95" w:rsidRPr="00557ADD">
        <w:rPr>
          <w:rFonts w:asciiTheme="minorEastAsia" w:hAnsiTheme="minorEastAsia" w:hint="eastAsia"/>
          <w:sz w:val="24"/>
          <w:szCs w:val="24"/>
        </w:rPr>
        <w:t>証明書（本県様式第</w:t>
      </w:r>
      <w:r w:rsidR="00C75313" w:rsidRPr="00557ADD">
        <w:rPr>
          <w:rFonts w:asciiTheme="minorEastAsia" w:hAnsiTheme="minorEastAsia" w:hint="eastAsia"/>
          <w:sz w:val="24"/>
          <w:szCs w:val="24"/>
        </w:rPr>
        <w:t>５</w:t>
      </w:r>
      <w:r w:rsidR="00A36D95" w:rsidRPr="00557ADD">
        <w:rPr>
          <w:rFonts w:asciiTheme="minorEastAsia" w:hAnsiTheme="minorEastAsia" w:hint="eastAsia"/>
          <w:sz w:val="24"/>
          <w:szCs w:val="24"/>
        </w:rPr>
        <w:t>号</w:t>
      </w:r>
      <w:r w:rsidR="00C75313" w:rsidRPr="00557ADD">
        <w:rPr>
          <w:rFonts w:asciiTheme="minorEastAsia" w:hAnsiTheme="minorEastAsia" w:hint="eastAsia"/>
          <w:sz w:val="24"/>
          <w:szCs w:val="24"/>
        </w:rPr>
        <w:t>Ｅ</w:t>
      </w:r>
      <w:r w:rsidR="00A36D95" w:rsidRPr="00557ADD">
        <w:rPr>
          <w:rFonts w:asciiTheme="minorEastAsia" w:hAnsiTheme="minorEastAsia" w:hint="eastAsia"/>
          <w:sz w:val="24"/>
          <w:szCs w:val="24"/>
        </w:rPr>
        <w:t>）の発行をお願いします。</w:t>
      </w:r>
    </w:p>
    <w:p w:rsidR="000A76DC" w:rsidRPr="00557ADD" w:rsidRDefault="00A36D95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A36D95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２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</w:t>
      </w:r>
      <w:bookmarkStart w:id="0" w:name="_GoBack"/>
      <w:bookmarkEnd w:id="0"/>
      <w:r w:rsidRPr="00557ADD">
        <w:rPr>
          <w:rFonts w:asciiTheme="minorEastAsia" w:hAnsiTheme="minorEastAsia" w:hint="eastAsia"/>
          <w:sz w:val="24"/>
          <w:szCs w:val="24"/>
        </w:rPr>
        <w:t>ない証明書（他県様式）の発行をお願いします。</w:t>
      </w:r>
    </w:p>
    <w:sectPr w:rsidR="00A36D95" w:rsidRPr="00B201AB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4A" w:rsidRDefault="0048594A" w:rsidP="006D464F">
      <w:r>
        <w:separator/>
      </w:r>
    </w:p>
  </w:endnote>
  <w:endnote w:type="continuationSeparator" w:id="0">
    <w:p w:rsidR="0048594A" w:rsidRDefault="0048594A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4A" w:rsidRDefault="0048594A" w:rsidP="006D464F">
      <w:r>
        <w:separator/>
      </w:r>
    </w:p>
  </w:footnote>
  <w:footnote w:type="continuationSeparator" w:id="0">
    <w:p w:rsidR="0048594A" w:rsidRDefault="0048594A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32F4"/>
    <w:rsid w:val="00012EAD"/>
    <w:rsid w:val="00022051"/>
    <w:rsid w:val="0002340C"/>
    <w:rsid w:val="000543E5"/>
    <w:rsid w:val="00095458"/>
    <w:rsid w:val="000968DB"/>
    <w:rsid w:val="000A76DC"/>
    <w:rsid w:val="000D74D7"/>
    <w:rsid w:val="000E2AB9"/>
    <w:rsid w:val="000E4680"/>
    <w:rsid w:val="000F710C"/>
    <w:rsid w:val="0015359E"/>
    <w:rsid w:val="00165109"/>
    <w:rsid w:val="00175774"/>
    <w:rsid w:val="00191C85"/>
    <w:rsid w:val="00194D70"/>
    <w:rsid w:val="001C267D"/>
    <w:rsid w:val="001D2540"/>
    <w:rsid w:val="001D4FBD"/>
    <w:rsid w:val="001E6013"/>
    <w:rsid w:val="001F78B9"/>
    <w:rsid w:val="00253925"/>
    <w:rsid w:val="00254283"/>
    <w:rsid w:val="003A0D6A"/>
    <w:rsid w:val="003B7F3B"/>
    <w:rsid w:val="003E09D8"/>
    <w:rsid w:val="0040149C"/>
    <w:rsid w:val="004226DC"/>
    <w:rsid w:val="00465535"/>
    <w:rsid w:val="00481E41"/>
    <w:rsid w:val="0048594A"/>
    <w:rsid w:val="004C4126"/>
    <w:rsid w:val="004D2C18"/>
    <w:rsid w:val="0055480C"/>
    <w:rsid w:val="00557ADD"/>
    <w:rsid w:val="0056675A"/>
    <w:rsid w:val="005E7240"/>
    <w:rsid w:val="005F7E3E"/>
    <w:rsid w:val="00605538"/>
    <w:rsid w:val="0061657B"/>
    <w:rsid w:val="00637E42"/>
    <w:rsid w:val="006820A8"/>
    <w:rsid w:val="00692E8B"/>
    <w:rsid w:val="006B58A2"/>
    <w:rsid w:val="006D464F"/>
    <w:rsid w:val="006E0FDD"/>
    <w:rsid w:val="0073584D"/>
    <w:rsid w:val="0075467E"/>
    <w:rsid w:val="007C58C6"/>
    <w:rsid w:val="007E501A"/>
    <w:rsid w:val="007F0788"/>
    <w:rsid w:val="00804F75"/>
    <w:rsid w:val="008129E7"/>
    <w:rsid w:val="00832D74"/>
    <w:rsid w:val="008339FD"/>
    <w:rsid w:val="008341D8"/>
    <w:rsid w:val="008C5B5D"/>
    <w:rsid w:val="008D5278"/>
    <w:rsid w:val="008D7B35"/>
    <w:rsid w:val="008F0B10"/>
    <w:rsid w:val="008F30ED"/>
    <w:rsid w:val="00913A23"/>
    <w:rsid w:val="00915B37"/>
    <w:rsid w:val="009469DE"/>
    <w:rsid w:val="009608DC"/>
    <w:rsid w:val="00960B97"/>
    <w:rsid w:val="00963C3B"/>
    <w:rsid w:val="0098098B"/>
    <w:rsid w:val="0099576B"/>
    <w:rsid w:val="00995D18"/>
    <w:rsid w:val="00995DBA"/>
    <w:rsid w:val="009E4721"/>
    <w:rsid w:val="00A23F87"/>
    <w:rsid w:val="00A25B19"/>
    <w:rsid w:val="00A34DB2"/>
    <w:rsid w:val="00A36D95"/>
    <w:rsid w:val="00A46013"/>
    <w:rsid w:val="00A76B60"/>
    <w:rsid w:val="00A81213"/>
    <w:rsid w:val="00A94C4E"/>
    <w:rsid w:val="00A94CFF"/>
    <w:rsid w:val="00A9576C"/>
    <w:rsid w:val="00AA2302"/>
    <w:rsid w:val="00AA77EB"/>
    <w:rsid w:val="00AD3B70"/>
    <w:rsid w:val="00AE6A73"/>
    <w:rsid w:val="00B201AB"/>
    <w:rsid w:val="00B24E61"/>
    <w:rsid w:val="00B91374"/>
    <w:rsid w:val="00BA0DEF"/>
    <w:rsid w:val="00BB4AA0"/>
    <w:rsid w:val="00BB4D7B"/>
    <w:rsid w:val="00BD3262"/>
    <w:rsid w:val="00C01CF3"/>
    <w:rsid w:val="00C02FA9"/>
    <w:rsid w:val="00C44E3C"/>
    <w:rsid w:val="00C61F65"/>
    <w:rsid w:val="00C65652"/>
    <w:rsid w:val="00C75313"/>
    <w:rsid w:val="00C87287"/>
    <w:rsid w:val="00C91B48"/>
    <w:rsid w:val="00CB0684"/>
    <w:rsid w:val="00CE205A"/>
    <w:rsid w:val="00CF3906"/>
    <w:rsid w:val="00CF62E7"/>
    <w:rsid w:val="00D15392"/>
    <w:rsid w:val="00D31ABD"/>
    <w:rsid w:val="00D62345"/>
    <w:rsid w:val="00D628BF"/>
    <w:rsid w:val="00D72703"/>
    <w:rsid w:val="00D95421"/>
    <w:rsid w:val="00D963A5"/>
    <w:rsid w:val="00DA689F"/>
    <w:rsid w:val="00DE058D"/>
    <w:rsid w:val="00E15F8D"/>
    <w:rsid w:val="00E1689E"/>
    <w:rsid w:val="00E34A6D"/>
    <w:rsid w:val="00EF0857"/>
    <w:rsid w:val="00F00912"/>
    <w:rsid w:val="00F1418D"/>
    <w:rsid w:val="00F148DF"/>
    <w:rsid w:val="00F24722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FD445-38AC-4225-9D4A-C6A11DC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06C4-C483-4E3C-A2B7-A12C0881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3</cp:revision>
  <cp:lastPrinted>2020-09-16T11:43:00Z</cp:lastPrinted>
  <dcterms:created xsi:type="dcterms:W3CDTF">2017-08-15T00:15:00Z</dcterms:created>
  <dcterms:modified xsi:type="dcterms:W3CDTF">2023-11-01T06:19:00Z</dcterms:modified>
</cp:coreProperties>
</file>